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CellMar>
          <w:left w:w="288" w:type="dxa"/>
          <w:right w:w="288" w:type="dxa"/>
        </w:tblCellMar>
        <w:tblLook w:val="0000" w:firstRow="0" w:lastRow="0" w:firstColumn="0" w:lastColumn="0" w:noHBand="0" w:noVBand="0"/>
      </w:tblPr>
      <w:tblGrid>
        <w:gridCol w:w="5670"/>
        <w:gridCol w:w="5490"/>
      </w:tblGrid>
      <w:tr w:rsidR="00415467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415467" w:rsidRDefault="00415467">
            <w:pPr>
              <w:spacing w:line="120" w:lineRule="exact"/>
            </w:pPr>
            <w:bookmarkStart w:id="0" w:name="_GoBack"/>
            <w:bookmarkEnd w:id="0"/>
          </w:p>
          <w:p w:rsidR="00415467" w:rsidRDefault="00415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ate:</w:t>
            </w:r>
            <w:r w:rsidR="00761456">
              <w:rPr>
                <w:rFonts w:ascii="Arial" w:hAnsi="Arial" w:cs="Arial"/>
              </w:rPr>
              <w:t xml:space="preserve"> </w:t>
            </w:r>
          </w:p>
          <w:p w:rsidR="00415467" w:rsidRDefault="00415467">
            <w:pPr>
              <w:rPr>
                <w:rFonts w:ascii="Arial" w:hAnsi="Arial" w:cs="Arial"/>
              </w:rPr>
            </w:pPr>
          </w:p>
          <w:p w:rsidR="00415467" w:rsidRDefault="00415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NEEDED DURING SCHOOL YEAR</w:t>
            </w:r>
          </w:p>
          <w:p w:rsidR="00415467" w:rsidRDefault="00415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 REQUISI</w:t>
            </w:r>
            <w:r w:rsidR="008926D7"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</w:rPr>
              <w:t>ONED FOR BUDGET YEAR)</w:t>
            </w:r>
          </w:p>
          <w:p w:rsidR="00415467" w:rsidRDefault="00415467">
            <w:pPr>
              <w:rPr>
                <w:rFonts w:ascii="Arial" w:hAnsi="Arial" w:cs="Arial"/>
              </w:rPr>
            </w:pPr>
          </w:p>
          <w:p w:rsidR="00415467" w:rsidRDefault="00415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</w:t>
            </w:r>
            <w:r w:rsidR="00435464">
              <w:rPr>
                <w:rFonts w:ascii="Arial" w:hAnsi="Arial" w:cs="Arial"/>
              </w:rPr>
              <w:t xml:space="preserve">/Staff: </w:t>
            </w:r>
          </w:p>
          <w:p w:rsidR="00415467" w:rsidRDefault="00415467">
            <w:pPr>
              <w:rPr>
                <w:rFonts w:ascii="Arial" w:hAnsi="Arial" w:cs="Arial"/>
              </w:rPr>
            </w:pPr>
          </w:p>
          <w:p w:rsidR="00D427B5" w:rsidRDefault="00415467" w:rsidP="00166300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or Subject </w:t>
            </w:r>
            <w:r w:rsidR="0043546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9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415467" w:rsidRDefault="00415467">
            <w:pPr>
              <w:spacing w:line="120" w:lineRule="exact"/>
              <w:rPr>
                <w:rFonts w:ascii="Arial" w:hAnsi="Arial" w:cs="Arial"/>
              </w:rPr>
            </w:pPr>
          </w:p>
          <w:p w:rsidR="00415467" w:rsidRDefault="0023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N</w:t>
            </w:r>
            <w:r w:rsidR="00415467">
              <w:rPr>
                <w:rFonts w:ascii="Arial" w:hAnsi="Arial" w:cs="Arial"/>
              </w:rPr>
              <w:t xml:space="preserve">ame &amp; </w:t>
            </w:r>
            <w:r>
              <w:rPr>
                <w:rFonts w:ascii="Arial" w:hAnsi="Arial" w:cs="Arial"/>
              </w:rPr>
              <w:t>A</w:t>
            </w:r>
            <w:r w:rsidR="00415467">
              <w:rPr>
                <w:rFonts w:ascii="Arial" w:hAnsi="Arial" w:cs="Arial"/>
              </w:rPr>
              <w:t xml:space="preserve">ddress of Company </w:t>
            </w:r>
          </w:p>
          <w:p w:rsidR="00415467" w:rsidRDefault="00415467">
            <w:pPr>
              <w:rPr>
                <w:rFonts w:ascii="Arial" w:hAnsi="Arial" w:cs="Arial"/>
              </w:rPr>
            </w:pPr>
          </w:p>
          <w:p w:rsidR="00862A08" w:rsidRDefault="00862A08">
            <w:pPr>
              <w:rPr>
                <w:rFonts w:ascii="Arial" w:hAnsi="Arial" w:cs="Arial"/>
              </w:rPr>
            </w:pPr>
          </w:p>
          <w:p w:rsidR="00415467" w:rsidRDefault="0041546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>ONLY ONE COMPANY PER SHEET</w:t>
            </w:r>
          </w:p>
        </w:tc>
      </w:tr>
      <w:tr w:rsidR="00435464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435464" w:rsidRDefault="00435464">
            <w:pPr>
              <w:spacing w:line="120" w:lineRule="exact"/>
            </w:pPr>
          </w:p>
        </w:tc>
        <w:tc>
          <w:tcPr>
            <w:tcW w:w="549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435464" w:rsidRDefault="00435464">
            <w:pPr>
              <w:spacing w:line="120" w:lineRule="exact"/>
              <w:rPr>
                <w:rFonts w:ascii="Arial" w:hAnsi="Arial" w:cs="Arial"/>
              </w:rPr>
            </w:pPr>
          </w:p>
        </w:tc>
      </w:tr>
    </w:tbl>
    <w:p w:rsidR="00415467" w:rsidRDefault="00415467">
      <w:pPr>
        <w:rPr>
          <w:rFonts w:ascii="Arial" w:hAnsi="Arial" w:cs="Arial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D427B5" w:rsidRPr="00EE2CCE" w:rsidTr="00EE2CCE">
        <w:trPr>
          <w:trHeight w:val="1466"/>
        </w:trPr>
        <w:tc>
          <w:tcPr>
            <w:tcW w:w="11160" w:type="dxa"/>
          </w:tcPr>
          <w:p w:rsidR="00964B81" w:rsidRPr="00EE2CCE" w:rsidRDefault="00964B81" w:rsidP="00EE2CCE">
            <w:pPr>
              <w:ind w:hanging="90"/>
              <w:rPr>
                <w:rFonts w:ascii="Arial" w:hAnsi="Arial" w:cs="Arial"/>
              </w:rPr>
            </w:pPr>
          </w:p>
          <w:p w:rsidR="00D427B5" w:rsidRDefault="00D427B5" w:rsidP="00C126D4">
            <w:pPr>
              <w:ind w:hanging="90"/>
              <w:rPr>
                <w:rFonts w:ascii="Arial" w:hAnsi="Arial" w:cs="Arial"/>
                <w:b/>
                <w:i/>
              </w:rPr>
            </w:pPr>
            <w:r w:rsidRPr="00EE2CCE">
              <w:rPr>
                <w:rFonts w:ascii="Arial" w:hAnsi="Arial" w:cs="Arial"/>
              </w:rPr>
              <w:t>Reason for Requisition:</w:t>
            </w:r>
            <w:r w:rsidR="00964B81" w:rsidRPr="00EE2CCE">
              <w:rPr>
                <w:rFonts w:ascii="Arial" w:hAnsi="Arial" w:cs="Arial"/>
              </w:rPr>
              <w:t xml:space="preserve"> </w:t>
            </w:r>
            <w:r w:rsidR="004C44DF" w:rsidRPr="00EE2CCE">
              <w:rPr>
                <w:rFonts w:ascii="Arial" w:hAnsi="Arial" w:cs="Arial"/>
              </w:rPr>
              <w:t xml:space="preserve"> </w:t>
            </w:r>
          </w:p>
          <w:p w:rsidR="00C126D4" w:rsidRPr="00EE2CCE" w:rsidRDefault="00C126D4" w:rsidP="00C126D4">
            <w:pPr>
              <w:ind w:hanging="90"/>
              <w:rPr>
                <w:rFonts w:ascii="Arial" w:hAnsi="Arial" w:cs="Arial"/>
              </w:rPr>
            </w:pPr>
          </w:p>
        </w:tc>
      </w:tr>
    </w:tbl>
    <w:p w:rsidR="00D427B5" w:rsidRDefault="00D427B5">
      <w:pPr>
        <w:rPr>
          <w:rFonts w:ascii="Arial" w:hAnsi="Arial" w:cs="Arial"/>
        </w:rPr>
      </w:pPr>
    </w:p>
    <w:tbl>
      <w:tblPr>
        <w:tblW w:w="11148" w:type="dxa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4770"/>
        <w:gridCol w:w="1087"/>
        <w:gridCol w:w="1154"/>
        <w:gridCol w:w="987"/>
      </w:tblGrid>
      <w:tr w:rsidR="004154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line="120" w:lineRule="exact"/>
              <w:rPr>
                <w:rFonts w:ascii="Arial" w:hAnsi="Arial" w:cs="Arial"/>
              </w:rPr>
            </w:pPr>
          </w:p>
          <w:p w:rsidR="00415467" w:rsidRDefault="0041546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line="120" w:lineRule="exact"/>
              <w:rPr>
                <w:rFonts w:ascii="Arial" w:hAnsi="Arial" w:cs="Arial"/>
              </w:rPr>
            </w:pPr>
          </w:p>
          <w:p w:rsidR="00415467" w:rsidRDefault="00415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SBN OR </w:t>
            </w:r>
          </w:p>
          <w:p w:rsidR="00415467" w:rsidRDefault="0041546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RDER#</w:t>
            </w: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line="120" w:lineRule="exact"/>
              <w:rPr>
                <w:rFonts w:ascii="Arial" w:hAnsi="Arial" w:cs="Arial"/>
              </w:rPr>
            </w:pPr>
          </w:p>
          <w:p w:rsidR="00415467" w:rsidRDefault="0041546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                                         </w:t>
            </w:r>
          </w:p>
          <w:p w:rsidR="00415467" w:rsidRDefault="00415467">
            <w:pPr>
              <w:spacing w:after="5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415467" w:rsidRDefault="00415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</w:t>
            </w:r>
          </w:p>
          <w:p w:rsidR="00415467" w:rsidRDefault="00415467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CE</w:t>
            </w: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415467" w:rsidRDefault="00415467">
            <w:pPr>
              <w:rPr>
                <w:rFonts w:ascii="Arial" w:hAnsi="Arial" w:cs="Arial"/>
                <w:b/>
                <w:bCs/>
              </w:rPr>
            </w:pPr>
          </w:p>
          <w:p w:rsidR="00415467" w:rsidRDefault="00415467">
            <w:pPr>
              <w:spacing w:after="5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line="120" w:lineRule="exact"/>
              <w:rPr>
                <w:rFonts w:ascii="Arial" w:hAnsi="Arial" w:cs="Arial"/>
                <w:b/>
                <w:bCs/>
              </w:rPr>
            </w:pPr>
          </w:p>
          <w:p w:rsidR="00415467" w:rsidRDefault="00415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K</w:t>
            </w:r>
          </w:p>
          <w:p w:rsidR="00415467" w:rsidRDefault="00415467">
            <w:pPr>
              <w:spacing w:after="58"/>
              <w:rPr>
                <w:rFonts w:ascii="Arial" w:hAnsi="Arial" w:cs="Arial"/>
                <w:b/>
                <w:bCs/>
              </w:rPr>
            </w:pPr>
            <w:smartTag w:uri="urn:schemas-microsoft-com:office:smarttags" w:element="date">
              <w:smartTagPr>
                <w:attr w:name="Month" w:val="1"/>
                <w:attr w:name="Day" w:val="2"/>
                <w:attr w:name="Year" w:val="2003"/>
              </w:smartTagPr>
              <w:r>
                <w:rPr>
                  <w:rFonts w:ascii="Arial" w:hAnsi="Arial" w:cs="Arial"/>
                  <w:b/>
                  <w:bCs/>
                </w:rPr>
                <w:t>1-2-3</w:t>
              </w:r>
            </w:smartTag>
          </w:p>
        </w:tc>
      </w:tr>
      <w:tr w:rsidR="0041546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 w:rsidP="00796ACC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="00166300" w:rsidRPr="00761456" w:rsidRDefault="00166300" w:rsidP="00796ACC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796ACC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6ACC" w:rsidRPr="00761456" w:rsidRDefault="00796ACC" w:rsidP="00231728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470D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470D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46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="00166300" w:rsidRPr="00761456" w:rsidRDefault="00166300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470D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6ACC" w:rsidRPr="00761456" w:rsidRDefault="00796ACC" w:rsidP="00231728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470D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470D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46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="00166300" w:rsidRPr="00761456" w:rsidRDefault="00166300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5A153E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96ACC" w:rsidRPr="00761456" w:rsidRDefault="00796ACC" w:rsidP="00231728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470D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470D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46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="00166300" w:rsidRPr="00761456" w:rsidRDefault="00166300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470D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3620" w:rsidRPr="00761456" w:rsidRDefault="00C03620" w:rsidP="00470D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470D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470D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467" w:rsidTr="0024348B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470DA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3620" w:rsidRPr="00761456" w:rsidRDefault="00C03620" w:rsidP="002A35E5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B541E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B541E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46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="00166300" w:rsidRPr="00761456" w:rsidRDefault="00166300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B541E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6181" w:rsidRPr="00761456" w:rsidRDefault="00CA6181" w:rsidP="00231728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B541E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B541E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46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="00166300" w:rsidRPr="00761456" w:rsidRDefault="00166300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B541E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B541E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B541E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B541E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46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="00166300" w:rsidRPr="00761456" w:rsidRDefault="00166300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B541E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B51E2F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 w:rsidP="00B51E2F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46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="00166300" w:rsidRPr="00761456" w:rsidRDefault="00166300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467">
        <w:tblPrEx>
          <w:tblCellMar>
            <w:top w:w="0" w:type="dxa"/>
            <w:bottom w:w="0" w:type="dxa"/>
          </w:tblCellMar>
        </w:tblPrEx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5467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="00166300" w:rsidRPr="00761456" w:rsidRDefault="00166300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5467" w:rsidRPr="00761456" w:rsidRDefault="0041546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5467" w:rsidRPr="00761456" w:rsidRDefault="00415467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5467" w:rsidRDefault="00415467">
      <w:pPr>
        <w:rPr>
          <w:rFonts w:ascii="Arial" w:hAnsi="Arial" w:cs="Arial"/>
        </w:rPr>
        <w:sectPr w:rsidR="00415467" w:rsidSect="00964B81">
          <w:footerReference w:type="default" r:id="rId7"/>
          <w:pgSz w:w="12240" w:h="15840"/>
          <w:pgMar w:top="360" w:right="720" w:bottom="432" w:left="720" w:header="576" w:footer="432" w:gutter="0"/>
          <w:cols w:space="720"/>
          <w:noEndnote/>
        </w:sectPr>
      </w:pPr>
    </w:p>
    <w:tbl>
      <w:tblPr>
        <w:tblW w:w="3420" w:type="dxa"/>
        <w:tblInd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170"/>
      </w:tblGrid>
      <w:tr w:rsidR="00072423" w:rsidRPr="00EE2CCE" w:rsidTr="00EE2CCE">
        <w:tc>
          <w:tcPr>
            <w:tcW w:w="2250" w:type="dxa"/>
          </w:tcPr>
          <w:p w:rsidR="00072423" w:rsidRPr="00EE2CCE" w:rsidRDefault="00072423" w:rsidP="00072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072423" w:rsidRPr="00EE2CCE" w:rsidRDefault="00072423" w:rsidP="00EE2C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2CCE">
              <w:rPr>
                <w:rFonts w:ascii="Arial" w:hAnsi="Arial" w:cs="Arial"/>
                <w:b/>
                <w:sz w:val="28"/>
                <w:szCs w:val="28"/>
              </w:rPr>
              <w:t>PAGE TOTAL</w:t>
            </w:r>
          </w:p>
        </w:tc>
        <w:tc>
          <w:tcPr>
            <w:tcW w:w="1170" w:type="dxa"/>
          </w:tcPr>
          <w:p w:rsidR="00072423" w:rsidRPr="00EE2CCE" w:rsidRDefault="00072423" w:rsidP="00572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5DAA" w:rsidRDefault="00F50C60" w:rsidP="00F50C60">
      <w:pPr>
        <w:ind w:left="-27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F50C60" w:rsidRPr="00F50C60" w:rsidRDefault="00F50C60">
      <w:pPr>
        <w:rPr>
          <w:rFonts w:ascii="Times New Roman" w:hAnsi="Times New Roman"/>
          <w:b/>
        </w:rPr>
      </w:pPr>
      <w:r w:rsidRPr="00F50C60">
        <w:rPr>
          <w:rFonts w:ascii="Times New Roman" w:hAnsi="Times New Roman"/>
          <w:b/>
        </w:rPr>
        <w:t>For Business Office Use Only</w:t>
      </w:r>
    </w:p>
    <w:p w:rsidR="00F50C60" w:rsidRDefault="00F50C60">
      <w:pPr>
        <w:rPr>
          <w:rFonts w:ascii="Arial" w:hAnsi="Arial" w:cs="Arial"/>
        </w:rPr>
      </w:pPr>
    </w:p>
    <w:p w:rsidR="008926D7" w:rsidRDefault="008926D7" w:rsidP="008926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get Code </w:t>
      </w:r>
    </w:p>
    <w:p w:rsidR="008926D7" w:rsidRDefault="008926D7" w:rsidP="008926D7">
      <w:pPr>
        <w:rPr>
          <w:rFonts w:ascii="Arial" w:hAnsi="Arial" w:cs="Arial"/>
          <w:sz w:val="22"/>
          <w:szCs w:val="22"/>
        </w:rPr>
      </w:pPr>
    </w:p>
    <w:p w:rsidR="00D11A60" w:rsidRDefault="00D11A60" w:rsidP="008926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l Approval _______________________________________</w:t>
      </w:r>
      <w:r>
        <w:rPr>
          <w:rFonts w:ascii="Arial" w:hAnsi="Arial" w:cs="Arial"/>
          <w:sz w:val="22"/>
          <w:szCs w:val="22"/>
        </w:rPr>
        <w:tab/>
        <w:t>Date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________</w:t>
      </w:r>
    </w:p>
    <w:p w:rsidR="00D11A60" w:rsidRDefault="00D11A60" w:rsidP="008926D7">
      <w:pPr>
        <w:rPr>
          <w:rFonts w:ascii="Arial" w:hAnsi="Arial" w:cs="Arial"/>
          <w:sz w:val="22"/>
          <w:szCs w:val="22"/>
        </w:rPr>
      </w:pPr>
    </w:p>
    <w:p w:rsidR="008926D7" w:rsidRDefault="008926D7" w:rsidP="008926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Office Approval __________________________________ </w:t>
      </w:r>
      <w:r w:rsidR="00D11A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: ____________________</w:t>
      </w:r>
    </w:p>
    <w:p w:rsidR="008926D7" w:rsidRDefault="008926D7" w:rsidP="008926D7">
      <w:pPr>
        <w:rPr>
          <w:rFonts w:ascii="Arial" w:hAnsi="Arial" w:cs="Arial"/>
          <w:sz w:val="22"/>
          <w:szCs w:val="22"/>
        </w:rPr>
      </w:pPr>
    </w:p>
    <w:p w:rsidR="008926D7" w:rsidRDefault="008926D7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uperintendent Approval: __________________________________     </w:t>
      </w:r>
      <w:r w:rsidR="00D11A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: _____________________</w:t>
      </w:r>
    </w:p>
    <w:sectPr w:rsidR="008926D7" w:rsidSect="00F50C60">
      <w:type w:val="continuous"/>
      <w:pgSz w:w="12240" w:h="15840"/>
      <w:pgMar w:top="576" w:right="540" w:bottom="360" w:left="72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6D" w:rsidRDefault="008A596D">
      <w:r>
        <w:separator/>
      </w:r>
    </w:p>
  </w:endnote>
  <w:endnote w:type="continuationSeparator" w:id="0">
    <w:p w:rsidR="008A596D" w:rsidRDefault="008A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D1" w:rsidRPr="00F50C60" w:rsidRDefault="000D54D1">
    <w:pPr>
      <w:pStyle w:val="Footer"/>
      <w:rPr>
        <w:rFonts w:ascii="Times New Roman" w:hAnsi="Times New Roman"/>
        <w:sz w:val="20"/>
        <w:szCs w:val="20"/>
      </w:rPr>
    </w:pPr>
    <w:r w:rsidRPr="00F50C60">
      <w:rPr>
        <w:rFonts w:ascii="Times New Roman" w:hAnsi="Times New Roman"/>
        <w:sz w:val="20"/>
        <w:szCs w:val="20"/>
      </w:rPr>
      <w:t xml:space="preserve">Rev: </w:t>
    </w:r>
    <w:r>
      <w:rPr>
        <w:rFonts w:ascii="Times New Roman" w:hAnsi="Times New Roman"/>
        <w:sz w:val="20"/>
        <w:szCs w:val="20"/>
      </w:rPr>
      <w:t>July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6D" w:rsidRDefault="008A596D">
      <w:r>
        <w:separator/>
      </w:r>
    </w:p>
  </w:footnote>
  <w:footnote w:type="continuationSeparator" w:id="0">
    <w:p w:rsidR="008A596D" w:rsidRDefault="008A5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67"/>
    <w:rsid w:val="00050632"/>
    <w:rsid w:val="00061CBC"/>
    <w:rsid w:val="00072423"/>
    <w:rsid w:val="000D54D1"/>
    <w:rsid w:val="000D58FD"/>
    <w:rsid w:val="000F1D41"/>
    <w:rsid w:val="00117538"/>
    <w:rsid w:val="0015502C"/>
    <w:rsid w:val="00166300"/>
    <w:rsid w:val="001D721B"/>
    <w:rsid w:val="002046C2"/>
    <w:rsid w:val="00207600"/>
    <w:rsid w:val="00231728"/>
    <w:rsid w:val="00232F3E"/>
    <w:rsid w:val="0024348B"/>
    <w:rsid w:val="002550B8"/>
    <w:rsid w:val="00294F54"/>
    <w:rsid w:val="002A35E5"/>
    <w:rsid w:val="002A6A39"/>
    <w:rsid w:val="00383B0B"/>
    <w:rsid w:val="00392D47"/>
    <w:rsid w:val="003B0163"/>
    <w:rsid w:val="00400AEE"/>
    <w:rsid w:val="00415467"/>
    <w:rsid w:val="004340B1"/>
    <w:rsid w:val="00435464"/>
    <w:rsid w:val="00462182"/>
    <w:rsid w:val="004641E4"/>
    <w:rsid w:val="00470DA5"/>
    <w:rsid w:val="004A40D2"/>
    <w:rsid w:val="004C44DF"/>
    <w:rsid w:val="004C4C49"/>
    <w:rsid w:val="004E68D1"/>
    <w:rsid w:val="00517EF4"/>
    <w:rsid w:val="00572030"/>
    <w:rsid w:val="005A153E"/>
    <w:rsid w:val="005B5B1F"/>
    <w:rsid w:val="006A1598"/>
    <w:rsid w:val="006A36F0"/>
    <w:rsid w:val="006A5D0C"/>
    <w:rsid w:val="006C359C"/>
    <w:rsid w:val="006F07A3"/>
    <w:rsid w:val="00717936"/>
    <w:rsid w:val="00761456"/>
    <w:rsid w:val="007831DC"/>
    <w:rsid w:val="00794AA9"/>
    <w:rsid w:val="00796ACC"/>
    <w:rsid w:val="007B7AEE"/>
    <w:rsid w:val="007C4E4D"/>
    <w:rsid w:val="007C69A1"/>
    <w:rsid w:val="00813101"/>
    <w:rsid w:val="008611DB"/>
    <w:rsid w:val="00862A08"/>
    <w:rsid w:val="008926D7"/>
    <w:rsid w:val="0089561E"/>
    <w:rsid w:val="008A596D"/>
    <w:rsid w:val="008B1D5D"/>
    <w:rsid w:val="009324D0"/>
    <w:rsid w:val="00964B81"/>
    <w:rsid w:val="00974588"/>
    <w:rsid w:val="009962A1"/>
    <w:rsid w:val="00A067C3"/>
    <w:rsid w:val="00A126DF"/>
    <w:rsid w:val="00A211DC"/>
    <w:rsid w:val="00A70ECE"/>
    <w:rsid w:val="00A82B94"/>
    <w:rsid w:val="00AB4F89"/>
    <w:rsid w:val="00AE164D"/>
    <w:rsid w:val="00B14ED1"/>
    <w:rsid w:val="00B51E2F"/>
    <w:rsid w:val="00B541E7"/>
    <w:rsid w:val="00B73A8F"/>
    <w:rsid w:val="00B91B39"/>
    <w:rsid w:val="00BE3912"/>
    <w:rsid w:val="00C010B5"/>
    <w:rsid w:val="00C03620"/>
    <w:rsid w:val="00C126D4"/>
    <w:rsid w:val="00C43D08"/>
    <w:rsid w:val="00C53628"/>
    <w:rsid w:val="00C548DF"/>
    <w:rsid w:val="00C7619E"/>
    <w:rsid w:val="00CA1FEA"/>
    <w:rsid w:val="00CA6181"/>
    <w:rsid w:val="00CB303D"/>
    <w:rsid w:val="00D11A60"/>
    <w:rsid w:val="00D427B5"/>
    <w:rsid w:val="00D63ADA"/>
    <w:rsid w:val="00D77F4B"/>
    <w:rsid w:val="00DD3C18"/>
    <w:rsid w:val="00DF1A36"/>
    <w:rsid w:val="00DF38FC"/>
    <w:rsid w:val="00E243F9"/>
    <w:rsid w:val="00E27F62"/>
    <w:rsid w:val="00E33A8E"/>
    <w:rsid w:val="00E35DAA"/>
    <w:rsid w:val="00E42DC8"/>
    <w:rsid w:val="00E9697F"/>
    <w:rsid w:val="00EE2CCE"/>
    <w:rsid w:val="00EE336A"/>
    <w:rsid w:val="00F03826"/>
    <w:rsid w:val="00F30EBE"/>
    <w:rsid w:val="00F50C60"/>
    <w:rsid w:val="00FB63CA"/>
    <w:rsid w:val="00FD7A8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FB3C06-5C52-4E4D-B787-9ABC0961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</w:style>
  <w:style w:type="table" w:styleId="TableGrid">
    <w:name w:val="Table Grid"/>
    <w:basedOn w:val="TableNormal"/>
    <w:rsid w:val="00E35DA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50C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C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AF15-FE30-41D7-AB91-FA894809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’s Date: ________________________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’s Date: ________________________</dc:title>
  <dc:subject/>
  <dc:creator>Panthers</dc:creator>
  <cp:keywords/>
  <cp:lastModifiedBy>Brianne Kirchoff</cp:lastModifiedBy>
  <cp:revision>2</cp:revision>
  <cp:lastPrinted>2016-12-13T15:07:00Z</cp:lastPrinted>
  <dcterms:created xsi:type="dcterms:W3CDTF">2017-04-03T15:28:00Z</dcterms:created>
  <dcterms:modified xsi:type="dcterms:W3CDTF">2017-04-03T15:28:00Z</dcterms:modified>
</cp:coreProperties>
</file>